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95538" w14:textId="43B0B643" w:rsidR="004D73C6" w:rsidRDefault="004D73C6" w:rsidP="004D73C6">
      <w:r>
        <w:rPr>
          <w:noProof/>
        </w:rPr>
        <w:drawing>
          <wp:inline distT="0" distB="0" distL="0" distR="0" wp14:anchorId="282B211F" wp14:editId="5235683C">
            <wp:extent cx="1341755" cy="1080770"/>
            <wp:effectExtent l="0" t="0" r="0" b="0"/>
            <wp:docPr id="8" name="Picture 8"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0D53A95" w14:textId="3C13B212" w:rsidR="0046141C" w:rsidRPr="00714ED4" w:rsidRDefault="0046141C" w:rsidP="00714ED4">
      <w:pPr>
        <w:pStyle w:val="Heading1"/>
      </w:pPr>
      <w:r w:rsidRPr="00714ED4">
        <w:t xml:space="preserve">Small </w:t>
      </w:r>
      <w:r w:rsidR="00714ED4">
        <w:t>s</w:t>
      </w:r>
      <w:r w:rsidRPr="00714ED4">
        <w:t xml:space="preserve">chool </w:t>
      </w:r>
      <w:r w:rsidR="00714ED4">
        <w:t>s</w:t>
      </w:r>
      <w:r w:rsidRPr="00714ED4">
        <w:t>upplement</w:t>
      </w:r>
      <w:r w:rsidR="00714ED4">
        <w:t>: terms and c</w:t>
      </w:r>
      <w:r w:rsidRPr="00714ED4">
        <w:t>onditions</w:t>
      </w:r>
    </w:p>
    <w:p w14:paraId="4F353FF8" w14:textId="7732A8E6" w:rsidR="0046141C" w:rsidRDefault="0046141C" w:rsidP="00714ED4">
      <w:r>
        <w:t xml:space="preserve">The Secretary of State has agreed additional support funding to primary schools of less than 210 pupils </w:t>
      </w:r>
      <w:r w:rsidRPr="007E6302">
        <w:t xml:space="preserve">that </w:t>
      </w:r>
      <w:r w:rsidR="00070D84" w:rsidRPr="007E6302">
        <w:t xml:space="preserve">have applied to convert to Academy status and to join either a new or existing </w:t>
      </w:r>
      <w:r w:rsidRPr="007E6302">
        <w:t xml:space="preserve">multi-academy trust (MAT). </w:t>
      </w:r>
      <w:r>
        <w:t xml:space="preserve">This is called the “small school supplement” and is granted under section 14 of the Education Act 2002. </w:t>
      </w:r>
    </w:p>
    <w:p w14:paraId="4769B90C" w14:textId="77777777" w:rsidR="00714ED4" w:rsidRPr="00714ED4" w:rsidRDefault="0046141C" w:rsidP="00714ED4">
      <w:pPr>
        <w:pStyle w:val="ListParagraph"/>
        <w:numPr>
          <w:ilvl w:val="0"/>
          <w:numId w:val="7"/>
        </w:numPr>
        <w:rPr>
          <w:rFonts w:cs="Arial"/>
          <w:color w:val="000000"/>
          <w:lang w:val="en"/>
        </w:rPr>
      </w:pPr>
      <w:r w:rsidRPr="00714ED4">
        <w:t>The “small school</w:t>
      </w:r>
      <w:r w:rsidR="00714ED4">
        <w:t xml:space="preserve"> supplement” is in addition to:</w:t>
      </w:r>
    </w:p>
    <w:p w14:paraId="7DFA9D95" w14:textId="77777777" w:rsidR="00714ED4" w:rsidRDefault="0046141C" w:rsidP="00714ED4">
      <w:pPr>
        <w:pStyle w:val="ListParagraph"/>
        <w:numPr>
          <w:ilvl w:val="1"/>
          <w:numId w:val="7"/>
        </w:numPr>
        <w:rPr>
          <w:rFonts w:cs="Arial"/>
          <w:color w:val="000000"/>
          <w:lang w:val="en"/>
        </w:rPr>
      </w:pPr>
      <w:r>
        <w:rPr>
          <w:rFonts w:cs="Arial"/>
          <w:color w:val="000000"/>
          <w:lang w:val="en"/>
        </w:rPr>
        <w:t>The £25,000 grant each converting school is eligible to apply for to support them in meeting expenses incurred in the conversion process, and</w:t>
      </w:r>
    </w:p>
    <w:p w14:paraId="3F324D99" w14:textId="151DA71B" w:rsidR="0046141C" w:rsidRPr="00714ED4" w:rsidRDefault="0046141C" w:rsidP="00714ED4">
      <w:pPr>
        <w:pStyle w:val="ListParagraph"/>
        <w:numPr>
          <w:ilvl w:val="1"/>
          <w:numId w:val="7"/>
        </w:numPr>
        <w:rPr>
          <w:rFonts w:cs="Arial"/>
          <w:color w:val="000000"/>
          <w:lang w:val="en"/>
        </w:rPr>
      </w:pPr>
      <w:r w:rsidRPr="00714ED4">
        <w:rPr>
          <w:rFonts w:cs="Arial"/>
          <w:color w:val="000000"/>
          <w:lang w:val="en"/>
        </w:rPr>
        <w:t xml:space="preserve">The primary chain grant that groups of 3 or more schools, where the majority of the schools are primaries, are eligible to apply for when they establish a new multi-academy trust in the conversion process. </w:t>
      </w:r>
    </w:p>
    <w:p w14:paraId="7C0BF4BF" w14:textId="32A9C438" w:rsidR="0046141C" w:rsidRPr="00714ED4" w:rsidRDefault="0046141C" w:rsidP="00714ED4">
      <w:pPr>
        <w:pStyle w:val="ListParagraph"/>
        <w:numPr>
          <w:ilvl w:val="0"/>
          <w:numId w:val="7"/>
        </w:numPr>
      </w:pPr>
      <w:r w:rsidRPr="00714ED4">
        <w:t xml:space="preserve">Primary schools of 100 pupils or less are eligible to apply for £5,000 and primary schools of between 100 and 210 pupils are eligible to apply for £2,000. The approved supplement is intended to provide additional support to the eligible school in meeting expenses associated with the conversion process. </w:t>
      </w:r>
    </w:p>
    <w:p w14:paraId="6AC1D0D8" w14:textId="1410622D" w:rsidR="0046141C" w:rsidRPr="00714ED4" w:rsidRDefault="0046141C" w:rsidP="00714ED4">
      <w:pPr>
        <w:pStyle w:val="ListParagraph"/>
        <w:numPr>
          <w:ilvl w:val="0"/>
          <w:numId w:val="7"/>
        </w:numPr>
      </w:pPr>
      <w:r>
        <w:t xml:space="preserve">You should retain records to show that the grant has been used for the purposes outlined in (2) above for 6 years after the end of the financial year in which the expenditure has taken place.  The books and records of the school relating to the claiming and use of grant will be open to inspection by the National Audit Office and representatives of the Secretary of State as and when they may require.  </w:t>
      </w:r>
    </w:p>
    <w:p w14:paraId="4AA643F5" w14:textId="5B41AA6D" w:rsidR="0046141C" w:rsidRDefault="0046141C" w:rsidP="00714ED4">
      <w:pPr>
        <w:pStyle w:val="ListParagraph"/>
        <w:numPr>
          <w:ilvl w:val="0"/>
          <w:numId w:val="7"/>
        </w:numPr>
      </w:pPr>
      <w:r>
        <w:t>In the event that the conversion into a MAT does not occur then any unused grant should be repaid to the Secretary of State within 10 working days of notifying us that you are withdrawing your application to convert into a MAT.</w:t>
      </w:r>
    </w:p>
    <w:p w14:paraId="2EB2F09C" w14:textId="12386629" w:rsidR="0046141C" w:rsidRDefault="0046141C" w:rsidP="00714ED4">
      <w:pPr>
        <w:pStyle w:val="ListParagraph"/>
        <w:numPr>
          <w:ilvl w:val="0"/>
          <w:numId w:val="7"/>
        </w:numPr>
      </w:pPr>
      <w:r>
        <w:t>In the event that the membership of the MAT should drop below three before conversion you must notify the Department. Should the two remaining schools still intend to convert into a MAT you may apply to the Secretary of State to keep the remaining grant confirming that it is still to be used for the same purposes as set out above. Each application will be considered on a case by case basis. Should your application be unsuccessful any unused grant should be repaid to the Secretary of State within 10 working days of the Secretary of States decision.</w:t>
      </w:r>
    </w:p>
    <w:p w14:paraId="2C8B8129" w14:textId="4F299EC0" w:rsidR="0046141C" w:rsidRDefault="0046141C" w:rsidP="00714ED4">
      <w:pPr>
        <w:pStyle w:val="ListParagraph"/>
        <w:numPr>
          <w:ilvl w:val="0"/>
          <w:numId w:val="7"/>
        </w:numPr>
      </w:pPr>
      <w:r>
        <w:t xml:space="preserve">When procuring goods and services for the MAT, you are required to comply with EU and UK procurement law and regulations. </w:t>
      </w:r>
    </w:p>
    <w:p w14:paraId="78CAD580" w14:textId="3701CFA5" w:rsidR="0046141C" w:rsidRPr="00EF0CCD" w:rsidRDefault="00714ED4" w:rsidP="00714ED4">
      <w:pPr>
        <w:rPr>
          <w:b/>
        </w:rPr>
      </w:pPr>
      <w:r w:rsidRPr="00EF0CCD">
        <w:rPr>
          <w:b/>
        </w:rPr>
        <w:t>Please return the completed DfE finance claim form (below) to your named contact/project lead. You will be paid the grant within 14 working days of submitting your form.</w:t>
      </w:r>
    </w:p>
    <w:p w14:paraId="23BCCC63" w14:textId="3EFAD4B9" w:rsidR="0046141C" w:rsidRDefault="0046141C" w:rsidP="00411C6E">
      <w:pPr>
        <w:pStyle w:val="Heading2"/>
        <w:rPr>
          <w:rFonts w:eastAsia="MS Mincho" w:cs="Arial"/>
          <w:lang w:eastAsia="ja-JP"/>
        </w:rPr>
      </w:pPr>
      <w:bookmarkStart w:id="0" w:name="Body"/>
      <w:bookmarkEnd w:id="0"/>
      <w:r w:rsidRPr="00714ED4">
        <w:lastRenderedPageBreak/>
        <w:t xml:space="preserve">DfE Finance </w:t>
      </w:r>
      <w:r w:rsidR="00714ED4">
        <w:t>c</w:t>
      </w:r>
      <w:r w:rsidRPr="00714ED4">
        <w:t xml:space="preserve">laim </w:t>
      </w:r>
      <w:r w:rsidR="00714ED4">
        <w:t>f</w:t>
      </w:r>
      <w:r w:rsidRPr="00714ED4">
        <w:t>orm</w:t>
      </w:r>
      <w:r w:rsidR="00714ED4">
        <w:t>: s</w:t>
      </w:r>
      <w:r w:rsidRPr="00714ED4">
        <w:t xml:space="preserve">mall </w:t>
      </w:r>
      <w:r w:rsidR="00714ED4">
        <w:t>s</w:t>
      </w:r>
      <w:r w:rsidRPr="00714ED4">
        <w:t xml:space="preserve">chool </w:t>
      </w:r>
      <w:r w:rsidR="00714ED4">
        <w:t>s</w:t>
      </w:r>
      <w:r w:rsidRPr="00714ED4">
        <w:t>upplement</w:t>
      </w:r>
      <w:r>
        <w:rPr>
          <w:rFonts w:eastAsia="MS Mincho" w:cs="Arial"/>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mall school supplement claim form"/>
        <w:tblDescription w:val="Small school supplement claim form"/>
      </w:tblPr>
      <w:tblGrid>
        <w:gridCol w:w="1242"/>
        <w:gridCol w:w="148"/>
        <w:gridCol w:w="2120"/>
        <w:gridCol w:w="993"/>
        <w:gridCol w:w="2430"/>
        <w:gridCol w:w="2312"/>
      </w:tblGrid>
      <w:tr w:rsidR="0046141C" w14:paraId="3496C052" w14:textId="77777777" w:rsidTr="00070D84">
        <w:trPr>
          <w:trHeight w:val="274"/>
        </w:trPr>
        <w:tc>
          <w:tcPr>
            <w:tcW w:w="9245" w:type="dxa"/>
            <w:gridSpan w:val="6"/>
            <w:tcBorders>
              <w:top w:val="single" w:sz="4" w:space="0" w:color="auto"/>
              <w:left w:val="single" w:sz="4" w:space="0" w:color="auto"/>
              <w:bottom w:val="single" w:sz="4" w:space="0" w:color="auto"/>
              <w:right w:val="single" w:sz="4" w:space="0" w:color="auto"/>
            </w:tcBorders>
            <w:hideMark/>
          </w:tcPr>
          <w:p w14:paraId="1CF9C211" w14:textId="77777777" w:rsidR="0046141C" w:rsidRDefault="0046141C">
            <w:pPr>
              <w:widowControl w:val="0"/>
              <w:overflowPunct w:val="0"/>
              <w:autoSpaceDE w:val="0"/>
              <w:autoSpaceDN w:val="0"/>
              <w:adjustRightInd w:val="0"/>
              <w:rPr>
                <w:b/>
                <w:sz w:val="24"/>
                <w:lang w:eastAsia="en-US"/>
              </w:rPr>
            </w:pPr>
            <w:r>
              <w:rPr>
                <w:b/>
              </w:rPr>
              <w:t>Name of claimant school:</w:t>
            </w:r>
          </w:p>
        </w:tc>
      </w:tr>
      <w:tr w:rsidR="00070D84" w14:paraId="04506C45" w14:textId="77777777" w:rsidTr="00070D84">
        <w:trPr>
          <w:trHeight w:val="304"/>
        </w:trPr>
        <w:tc>
          <w:tcPr>
            <w:tcW w:w="1242" w:type="dxa"/>
            <w:tcBorders>
              <w:top w:val="single" w:sz="4" w:space="0" w:color="auto"/>
              <w:left w:val="single" w:sz="4" w:space="0" w:color="auto"/>
              <w:bottom w:val="single" w:sz="4" w:space="0" w:color="auto"/>
              <w:right w:val="single" w:sz="4" w:space="0" w:color="auto"/>
            </w:tcBorders>
            <w:hideMark/>
          </w:tcPr>
          <w:p w14:paraId="02A6D368" w14:textId="77777777" w:rsidR="00070D84" w:rsidRDefault="00070D84">
            <w:pPr>
              <w:widowControl w:val="0"/>
              <w:overflowPunct w:val="0"/>
              <w:autoSpaceDE w:val="0"/>
              <w:autoSpaceDN w:val="0"/>
              <w:adjustRightInd w:val="0"/>
              <w:rPr>
                <w:b/>
                <w:sz w:val="24"/>
                <w:lang w:eastAsia="en-US"/>
              </w:rPr>
            </w:pPr>
            <w:r>
              <w:rPr>
                <w:b/>
              </w:rPr>
              <w:t>Phase:</w:t>
            </w:r>
          </w:p>
        </w:tc>
        <w:tc>
          <w:tcPr>
            <w:tcW w:w="2268" w:type="dxa"/>
            <w:gridSpan w:val="2"/>
            <w:tcBorders>
              <w:top w:val="single" w:sz="4" w:space="0" w:color="auto"/>
              <w:left w:val="single" w:sz="4" w:space="0" w:color="auto"/>
              <w:bottom w:val="single" w:sz="4" w:space="0" w:color="auto"/>
              <w:right w:val="single" w:sz="4" w:space="0" w:color="auto"/>
            </w:tcBorders>
          </w:tcPr>
          <w:p w14:paraId="5508E5B1" w14:textId="77777777" w:rsidR="00070D84" w:rsidRDefault="00070D84">
            <w:pPr>
              <w:widowControl w:val="0"/>
              <w:overflowPunct w:val="0"/>
              <w:autoSpaceDE w:val="0"/>
              <w:autoSpaceDN w:val="0"/>
              <w:adjustRightInd w:val="0"/>
              <w:rPr>
                <w:b/>
                <w:sz w:val="24"/>
                <w:lang w:eastAsia="en-US"/>
              </w:rPr>
            </w:pPr>
          </w:p>
        </w:tc>
        <w:tc>
          <w:tcPr>
            <w:tcW w:w="3423" w:type="dxa"/>
            <w:gridSpan w:val="2"/>
            <w:tcBorders>
              <w:top w:val="single" w:sz="4" w:space="0" w:color="auto"/>
              <w:left w:val="single" w:sz="4" w:space="0" w:color="auto"/>
              <w:bottom w:val="single" w:sz="4" w:space="0" w:color="auto"/>
              <w:right w:val="single" w:sz="4" w:space="0" w:color="auto"/>
            </w:tcBorders>
          </w:tcPr>
          <w:p w14:paraId="516097E3" w14:textId="7DC58A02" w:rsidR="00070D84" w:rsidRDefault="00070D84">
            <w:pPr>
              <w:widowControl w:val="0"/>
              <w:overflowPunct w:val="0"/>
              <w:autoSpaceDE w:val="0"/>
              <w:autoSpaceDN w:val="0"/>
              <w:adjustRightInd w:val="0"/>
              <w:rPr>
                <w:b/>
                <w:sz w:val="24"/>
                <w:lang w:eastAsia="en-US"/>
              </w:rPr>
            </w:pPr>
            <w:r>
              <w:rPr>
                <w:b/>
              </w:rPr>
              <w:t>Number of Children on roll:</w:t>
            </w:r>
          </w:p>
        </w:tc>
        <w:tc>
          <w:tcPr>
            <w:tcW w:w="2312" w:type="dxa"/>
            <w:tcBorders>
              <w:top w:val="single" w:sz="4" w:space="0" w:color="auto"/>
              <w:left w:val="single" w:sz="4" w:space="0" w:color="auto"/>
              <w:bottom w:val="single" w:sz="4" w:space="0" w:color="auto"/>
              <w:right w:val="single" w:sz="4" w:space="0" w:color="auto"/>
            </w:tcBorders>
          </w:tcPr>
          <w:p w14:paraId="165CE1D5" w14:textId="351F08F1" w:rsidR="00070D84" w:rsidRDefault="00070D84">
            <w:pPr>
              <w:widowControl w:val="0"/>
              <w:overflowPunct w:val="0"/>
              <w:autoSpaceDE w:val="0"/>
              <w:autoSpaceDN w:val="0"/>
              <w:adjustRightInd w:val="0"/>
              <w:rPr>
                <w:b/>
                <w:sz w:val="24"/>
                <w:lang w:eastAsia="en-US"/>
              </w:rPr>
            </w:pPr>
          </w:p>
        </w:tc>
      </w:tr>
      <w:tr w:rsidR="0046141C" w14:paraId="69D55275" w14:textId="77777777" w:rsidTr="00411C6E">
        <w:trPr>
          <w:trHeight w:val="1519"/>
        </w:trPr>
        <w:tc>
          <w:tcPr>
            <w:tcW w:w="9245" w:type="dxa"/>
            <w:gridSpan w:val="6"/>
            <w:tcBorders>
              <w:top w:val="single" w:sz="4" w:space="0" w:color="auto"/>
              <w:left w:val="single" w:sz="4" w:space="0" w:color="auto"/>
              <w:bottom w:val="single" w:sz="4" w:space="0" w:color="auto"/>
              <w:right w:val="single" w:sz="4" w:space="0" w:color="auto"/>
            </w:tcBorders>
          </w:tcPr>
          <w:p w14:paraId="7F4BBB48" w14:textId="77777777" w:rsidR="0046141C" w:rsidRDefault="0046141C">
            <w:pPr>
              <w:rPr>
                <w:b/>
                <w:sz w:val="24"/>
                <w:lang w:eastAsia="en-US"/>
              </w:rPr>
            </w:pPr>
            <w:r>
              <w:rPr>
                <w:b/>
              </w:rPr>
              <w:t xml:space="preserve">Address: </w:t>
            </w:r>
          </w:p>
          <w:p w14:paraId="588B0F43" w14:textId="4ABA9F41" w:rsidR="0046141C" w:rsidRDefault="0046141C">
            <w:pPr>
              <w:widowControl w:val="0"/>
              <w:overflowPunct w:val="0"/>
              <w:autoSpaceDE w:val="0"/>
              <w:autoSpaceDN w:val="0"/>
              <w:adjustRightInd w:val="0"/>
              <w:rPr>
                <w:b/>
                <w:sz w:val="24"/>
                <w:lang w:eastAsia="en-US"/>
              </w:rPr>
            </w:pPr>
          </w:p>
        </w:tc>
      </w:tr>
      <w:tr w:rsidR="00070D84" w14:paraId="3DB0E6E1" w14:textId="77777777" w:rsidTr="00070D84">
        <w:tc>
          <w:tcPr>
            <w:tcW w:w="1390" w:type="dxa"/>
            <w:gridSpan w:val="2"/>
            <w:tcBorders>
              <w:top w:val="single" w:sz="4" w:space="0" w:color="auto"/>
              <w:left w:val="single" w:sz="4" w:space="0" w:color="auto"/>
              <w:bottom w:val="single" w:sz="4" w:space="0" w:color="auto"/>
              <w:right w:val="single" w:sz="4" w:space="0" w:color="auto"/>
            </w:tcBorders>
            <w:hideMark/>
          </w:tcPr>
          <w:p w14:paraId="45A302C6" w14:textId="77777777" w:rsidR="00070D84" w:rsidRDefault="00070D84">
            <w:pPr>
              <w:widowControl w:val="0"/>
              <w:overflowPunct w:val="0"/>
              <w:autoSpaceDE w:val="0"/>
              <w:autoSpaceDN w:val="0"/>
              <w:adjustRightInd w:val="0"/>
              <w:rPr>
                <w:b/>
                <w:sz w:val="24"/>
                <w:lang w:eastAsia="en-US"/>
              </w:rPr>
            </w:pPr>
            <w:r>
              <w:rPr>
                <w:b/>
              </w:rPr>
              <w:t xml:space="preserve">Telephone: </w:t>
            </w:r>
          </w:p>
        </w:tc>
        <w:tc>
          <w:tcPr>
            <w:tcW w:w="2120" w:type="dxa"/>
            <w:tcBorders>
              <w:top w:val="single" w:sz="4" w:space="0" w:color="auto"/>
              <w:left w:val="single" w:sz="4" w:space="0" w:color="auto"/>
              <w:bottom w:val="single" w:sz="4" w:space="0" w:color="auto"/>
              <w:right w:val="single" w:sz="4" w:space="0" w:color="auto"/>
            </w:tcBorders>
          </w:tcPr>
          <w:p w14:paraId="19AE3AC0" w14:textId="77777777" w:rsidR="00070D84" w:rsidRDefault="00070D84">
            <w:pPr>
              <w:widowControl w:val="0"/>
              <w:overflowPunct w:val="0"/>
              <w:autoSpaceDE w:val="0"/>
              <w:autoSpaceDN w:val="0"/>
              <w:adjustRightInd w:val="0"/>
              <w:rPr>
                <w:b/>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8920823" w14:textId="54452D0E" w:rsidR="00070D84" w:rsidRDefault="00070D84">
            <w:pPr>
              <w:widowControl w:val="0"/>
              <w:overflowPunct w:val="0"/>
              <w:autoSpaceDE w:val="0"/>
              <w:autoSpaceDN w:val="0"/>
              <w:adjustRightInd w:val="0"/>
              <w:rPr>
                <w:b/>
                <w:sz w:val="24"/>
                <w:lang w:eastAsia="en-US"/>
              </w:rPr>
            </w:pPr>
            <w:r>
              <w:rPr>
                <w:b/>
              </w:rPr>
              <w:t>Email:</w:t>
            </w:r>
          </w:p>
        </w:tc>
        <w:tc>
          <w:tcPr>
            <w:tcW w:w="4742" w:type="dxa"/>
            <w:gridSpan w:val="2"/>
            <w:tcBorders>
              <w:top w:val="single" w:sz="4" w:space="0" w:color="auto"/>
              <w:left w:val="single" w:sz="4" w:space="0" w:color="auto"/>
              <w:bottom w:val="single" w:sz="4" w:space="0" w:color="auto"/>
              <w:right w:val="single" w:sz="4" w:space="0" w:color="auto"/>
            </w:tcBorders>
          </w:tcPr>
          <w:p w14:paraId="37C93988" w14:textId="04A427A8" w:rsidR="00070D84" w:rsidRDefault="00070D84">
            <w:pPr>
              <w:widowControl w:val="0"/>
              <w:overflowPunct w:val="0"/>
              <w:autoSpaceDE w:val="0"/>
              <w:autoSpaceDN w:val="0"/>
              <w:adjustRightInd w:val="0"/>
              <w:rPr>
                <w:b/>
                <w:sz w:val="24"/>
                <w:lang w:eastAsia="en-US"/>
              </w:rPr>
            </w:pPr>
          </w:p>
        </w:tc>
      </w:tr>
      <w:tr w:rsidR="0046141C" w14:paraId="08BEFD02" w14:textId="77777777" w:rsidTr="0046141C">
        <w:tc>
          <w:tcPr>
            <w:tcW w:w="9245" w:type="dxa"/>
            <w:gridSpan w:val="6"/>
            <w:tcBorders>
              <w:top w:val="single" w:sz="4" w:space="0" w:color="auto"/>
              <w:left w:val="single" w:sz="4" w:space="0" w:color="auto"/>
              <w:bottom w:val="single" w:sz="4" w:space="0" w:color="auto"/>
              <w:right w:val="single" w:sz="4" w:space="0" w:color="auto"/>
            </w:tcBorders>
            <w:hideMark/>
          </w:tcPr>
          <w:p w14:paraId="469622B9" w14:textId="0C2A77DE" w:rsidR="0046141C" w:rsidRDefault="0046141C">
            <w:pPr>
              <w:widowControl w:val="0"/>
              <w:overflowPunct w:val="0"/>
              <w:autoSpaceDE w:val="0"/>
              <w:autoSpaceDN w:val="0"/>
              <w:adjustRightInd w:val="0"/>
              <w:rPr>
                <w:b/>
                <w:sz w:val="24"/>
                <w:lang w:eastAsia="en-US"/>
              </w:rPr>
            </w:pPr>
          </w:p>
        </w:tc>
      </w:tr>
    </w:tbl>
    <w:p w14:paraId="0148A203" w14:textId="304EF511" w:rsidR="0046141C" w:rsidRPr="00714ED4" w:rsidRDefault="0046141C" w:rsidP="00411C6E">
      <w:pPr>
        <w:spacing w:before="240"/>
      </w:pPr>
      <w:r w:rsidRPr="00714ED4">
        <w:t>Please list the names of all schools in the chain</w:t>
      </w:r>
      <w:r w:rsidR="00070D84">
        <w:t>. If you know the name of the MAT, please also include this below</w:t>
      </w:r>
      <w:r w:rsidRPr="00714ED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mall school supplement claim form"/>
        <w:tblDescription w:val="Small school supplement claim form"/>
      </w:tblPr>
      <w:tblGrid>
        <w:gridCol w:w="9245"/>
      </w:tblGrid>
      <w:tr w:rsidR="0046141C" w14:paraId="60E6DB17" w14:textId="77777777" w:rsidTr="00411C6E">
        <w:trPr>
          <w:trHeight w:val="2291"/>
        </w:trPr>
        <w:tc>
          <w:tcPr>
            <w:tcW w:w="9245" w:type="dxa"/>
            <w:tcBorders>
              <w:top w:val="single" w:sz="4" w:space="0" w:color="auto"/>
              <w:left w:val="single" w:sz="4" w:space="0" w:color="auto"/>
              <w:bottom w:val="single" w:sz="4" w:space="0" w:color="auto"/>
              <w:right w:val="single" w:sz="4" w:space="0" w:color="auto"/>
            </w:tcBorders>
          </w:tcPr>
          <w:p w14:paraId="5A7BF806" w14:textId="77777777" w:rsidR="0046141C" w:rsidRDefault="0046141C">
            <w:pPr>
              <w:widowControl w:val="0"/>
              <w:overflowPunct w:val="0"/>
              <w:autoSpaceDE w:val="0"/>
              <w:autoSpaceDN w:val="0"/>
              <w:adjustRightInd w:val="0"/>
              <w:rPr>
                <w:b/>
                <w:sz w:val="24"/>
                <w:lang w:eastAsia="en-US"/>
              </w:rPr>
            </w:pPr>
            <w:bookmarkStart w:id="1" w:name="_GoBack"/>
            <w:bookmarkEnd w:id="1"/>
          </w:p>
        </w:tc>
      </w:tr>
    </w:tbl>
    <w:p w14:paraId="136FEFA7" w14:textId="4C2A0122" w:rsidR="0046141C" w:rsidRPr="00714ED4" w:rsidRDefault="0046141C" w:rsidP="00411C6E">
      <w:pPr>
        <w:spacing w:before="240"/>
      </w:pPr>
      <w:r w:rsidRPr="00714ED4">
        <w:t>Please enter your back account name and address below (</w:t>
      </w:r>
      <w:r w:rsidRPr="00070D84">
        <w:rPr>
          <w:u w:val="single"/>
        </w:rPr>
        <w:t>this should be your school account and not to the Academy Trust account)</w:t>
      </w:r>
      <w:r w:rsidRPr="00714ED4">
        <w:t>:</w:t>
      </w:r>
    </w:p>
    <w:tbl>
      <w:tblPr>
        <w:tblStyle w:val="TableGrid"/>
        <w:tblW w:w="0" w:type="auto"/>
        <w:tblLook w:val="04A0" w:firstRow="1" w:lastRow="0" w:firstColumn="1" w:lastColumn="0" w:noHBand="0" w:noVBand="1"/>
        <w:tblCaption w:val="Bank details"/>
      </w:tblPr>
      <w:tblGrid>
        <w:gridCol w:w="2802"/>
        <w:gridCol w:w="6378"/>
      </w:tblGrid>
      <w:tr w:rsidR="00411C6E" w14:paraId="4E9AD47D" w14:textId="77777777" w:rsidTr="00411C6E">
        <w:tc>
          <w:tcPr>
            <w:tcW w:w="2802" w:type="dxa"/>
          </w:tcPr>
          <w:p w14:paraId="4C3B9DF3" w14:textId="24D6AB9C" w:rsidR="00411C6E" w:rsidRPr="00411C6E" w:rsidRDefault="00411C6E" w:rsidP="00411C6E">
            <w:pPr>
              <w:rPr>
                <w:b/>
              </w:rPr>
            </w:pPr>
            <w:r>
              <w:rPr>
                <w:b/>
              </w:rPr>
              <w:t>Bank account name</w:t>
            </w:r>
          </w:p>
        </w:tc>
        <w:tc>
          <w:tcPr>
            <w:tcW w:w="6378" w:type="dxa"/>
          </w:tcPr>
          <w:p w14:paraId="26275955" w14:textId="77777777" w:rsidR="00411C6E" w:rsidRDefault="00411C6E" w:rsidP="00411C6E"/>
        </w:tc>
      </w:tr>
      <w:tr w:rsidR="00411C6E" w14:paraId="6BA1B5B9" w14:textId="77777777" w:rsidTr="00411C6E">
        <w:tc>
          <w:tcPr>
            <w:tcW w:w="2802" w:type="dxa"/>
          </w:tcPr>
          <w:p w14:paraId="4FE152ED" w14:textId="35F31365" w:rsidR="00411C6E" w:rsidRPr="00411C6E" w:rsidRDefault="00411C6E" w:rsidP="00411C6E">
            <w:pPr>
              <w:rPr>
                <w:b/>
              </w:rPr>
            </w:pPr>
            <w:r w:rsidRPr="00411C6E">
              <w:rPr>
                <w:b/>
              </w:rPr>
              <w:t>Sort code</w:t>
            </w:r>
          </w:p>
        </w:tc>
        <w:tc>
          <w:tcPr>
            <w:tcW w:w="6378" w:type="dxa"/>
          </w:tcPr>
          <w:p w14:paraId="12373966" w14:textId="77777777" w:rsidR="00411C6E" w:rsidRDefault="00411C6E" w:rsidP="00411C6E"/>
        </w:tc>
      </w:tr>
      <w:tr w:rsidR="00411C6E" w14:paraId="2ED17E9D" w14:textId="77777777" w:rsidTr="00411C6E">
        <w:tc>
          <w:tcPr>
            <w:tcW w:w="2802" w:type="dxa"/>
          </w:tcPr>
          <w:p w14:paraId="35C578D6" w14:textId="493BD2AC" w:rsidR="00411C6E" w:rsidRPr="00411C6E" w:rsidRDefault="00411C6E" w:rsidP="00411C6E">
            <w:pPr>
              <w:rPr>
                <w:b/>
              </w:rPr>
            </w:pPr>
            <w:r w:rsidRPr="00411C6E">
              <w:rPr>
                <w:b/>
              </w:rPr>
              <w:t>Account number</w:t>
            </w:r>
          </w:p>
        </w:tc>
        <w:tc>
          <w:tcPr>
            <w:tcW w:w="6378" w:type="dxa"/>
          </w:tcPr>
          <w:p w14:paraId="73B98288" w14:textId="77777777" w:rsidR="00411C6E" w:rsidRDefault="00411C6E" w:rsidP="00411C6E"/>
        </w:tc>
      </w:tr>
    </w:tbl>
    <w:p w14:paraId="301E771E" w14:textId="0EA095A0" w:rsidR="00411C6E" w:rsidRDefault="00070D84" w:rsidP="00411C6E">
      <w:pPr>
        <w:pStyle w:val="Heading3"/>
      </w:pPr>
      <w:r w:rsidRPr="00411C6E">
        <w:t>Declaration</w:t>
      </w:r>
    </w:p>
    <w:p w14:paraId="4FA20879" w14:textId="1EE453FD" w:rsidR="00070D84" w:rsidRDefault="00070D84" w:rsidP="00411C6E">
      <w:r>
        <w:t xml:space="preserve">This grant is paid subject to the Department for Education Grant Terms and Conditions </w:t>
      </w:r>
      <w:r w:rsidR="006A486B" w:rsidRPr="00154F0A">
        <w:rPr>
          <w:rFonts w:cs="Arial"/>
          <w:szCs w:val="22"/>
        </w:rPr>
        <w:t>(See accompanying PDF attachment).</w:t>
      </w:r>
    </w:p>
    <w:p w14:paraId="40869332" w14:textId="77777777" w:rsidR="00411C6E" w:rsidRDefault="00070D84" w:rsidP="00411C6E">
      <w:r w:rsidRPr="00714ED4">
        <w:t>I have read the conditions relating to the provision of the grant and I agree to comply with the conditions</w:t>
      </w:r>
      <w:r w:rsidR="006A486B" w:rsidRPr="006A486B">
        <w:t xml:space="preserve"> </w:t>
      </w:r>
    </w:p>
    <w:p w14:paraId="34699959" w14:textId="77777777" w:rsidR="00411C6E" w:rsidRDefault="006A486B" w:rsidP="00411C6E">
      <w:r>
        <w:t>Signature _____________________________________________________</w:t>
      </w:r>
    </w:p>
    <w:p w14:paraId="3044DA14" w14:textId="1AB1B95E" w:rsidR="006A486B" w:rsidRDefault="006A486B" w:rsidP="00411C6E">
      <w:r>
        <w:t>Name (in capitals) ______________________________________________</w:t>
      </w:r>
    </w:p>
    <w:p w14:paraId="6F86B7FD" w14:textId="77777777" w:rsidR="00411C6E" w:rsidRDefault="006A486B" w:rsidP="00411C6E">
      <w:r>
        <w:t>Position ___________</w:t>
      </w:r>
      <w:r>
        <w:softHyphen/>
        <w:t>___________</w:t>
      </w:r>
      <w:r w:rsidR="00411C6E">
        <w:t>_______________________________</w:t>
      </w:r>
    </w:p>
    <w:p w14:paraId="2814CDB9" w14:textId="1E4D47D1" w:rsidR="00C43BD1" w:rsidRDefault="006A486B" w:rsidP="00411C6E">
      <w:r w:rsidRPr="00995398">
        <w:t>© Crown copyright 201</w:t>
      </w:r>
      <w:r>
        <w:t>4</w:t>
      </w:r>
    </w:p>
    <w:sectPr w:rsidR="00C43BD1" w:rsidSect="006A486B">
      <w:footerReference w:type="default" r:id="rId14"/>
      <w:footerReference w:type="first" r:id="rId15"/>
      <w:pgSz w:w="11906" w:h="16838" w:code="9"/>
      <w:pgMar w:top="709" w:right="1080" w:bottom="568" w:left="1080" w:header="426" w:footer="39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31F1" w14:textId="77777777" w:rsidR="00FE51D6" w:rsidRDefault="00FE51D6" w:rsidP="002B6D93">
      <w:r>
        <w:separator/>
      </w:r>
    </w:p>
    <w:p w14:paraId="7139B9AC" w14:textId="77777777" w:rsidR="00FE51D6" w:rsidRDefault="00FE51D6"/>
  </w:endnote>
  <w:endnote w:type="continuationSeparator" w:id="0">
    <w:p w14:paraId="43746D1A" w14:textId="77777777" w:rsidR="00FE51D6" w:rsidRDefault="00FE51D6" w:rsidP="002B6D93">
      <w:r>
        <w:continuationSeparator/>
      </w:r>
    </w:p>
    <w:p w14:paraId="648A446D" w14:textId="77777777" w:rsidR="00FE51D6" w:rsidRDefault="00FE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AEA0" w14:textId="31FDAAFF" w:rsidR="00070D84" w:rsidRPr="00BE7018" w:rsidRDefault="00070D84" w:rsidP="00BE7018">
    <w:pPr>
      <w:pStyle w:val="CopyrightBox"/>
      <w:tabs>
        <w:tab w:val="left" w:pos="7088"/>
      </w:tabs>
      <w:spacing w:before="240"/>
      <w:jc w:val="right"/>
    </w:pPr>
    <w:r>
      <w:rPr>
        <w:szCs w:val="20"/>
      </w:rPr>
      <w:t xml:space="preserve">Published: </w:t>
    </w:r>
    <w:r w:rsidR="006A486B">
      <w:rPr>
        <w:szCs w:val="20"/>
      </w:rPr>
      <w:t>July</w:t>
    </w:r>
    <w:r>
      <w:rPr>
        <w:szCs w:val="20"/>
      </w:rPr>
      <w:t xml:space="preserv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283F2561" w:rsidR="00070D84" w:rsidRPr="006E6ADB" w:rsidRDefault="00070D84" w:rsidP="004A3626">
    <w:pPr>
      <w:pStyle w:val="CopyrightBox"/>
      <w:tabs>
        <w:tab w:val="left" w:pos="7088"/>
      </w:tabs>
      <w:spacing w:before="240"/>
      <w:rPr>
        <w:szCs w:val="20"/>
      </w:rPr>
    </w:pPr>
    <w:r w:rsidRPr="006E6ADB">
      <w:rPr>
        <w:szCs w:val="20"/>
      </w:rPr>
      <w:tab/>
    </w:r>
    <w:r>
      <w:rPr>
        <w:szCs w:val="20"/>
      </w:rPr>
      <w:t>Published: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3E1CC" w14:textId="77777777" w:rsidR="00FE51D6" w:rsidRDefault="00FE51D6" w:rsidP="002B6D93">
      <w:r>
        <w:separator/>
      </w:r>
    </w:p>
    <w:p w14:paraId="270A29C6" w14:textId="77777777" w:rsidR="00FE51D6" w:rsidRDefault="00FE51D6"/>
  </w:footnote>
  <w:footnote w:type="continuationSeparator" w:id="0">
    <w:p w14:paraId="065DA778" w14:textId="77777777" w:rsidR="00FE51D6" w:rsidRDefault="00FE51D6" w:rsidP="002B6D93">
      <w:r>
        <w:continuationSeparator/>
      </w:r>
    </w:p>
    <w:p w14:paraId="51EE5293" w14:textId="77777777" w:rsidR="00FE51D6" w:rsidRDefault="00FE51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6287E77"/>
    <w:multiLevelType w:val="hybridMultilevel"/>
    <w:tmpl w:val="B89CD5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70D84"/>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534B2"/>
    <w:rsid w:val="001540AB"/>
    <w:rsid w:val="001612C8"/>
    <w:rsid w:val="001747E2"/>
    <w:rsid w:val="00176EB9"/>
    <w:rsid w:val="0017793A"/>
    <w:rsid w:val="00190C3A"/>
    <w:rsid w:val="00196306"/>
    <w:rsid w:val="001975D1"/>
    <w:rsid w:val="001A3A04"/>
    <w:rsid w:val="001A773F"/>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42F8B"/>
    <w:rsid w:val="00361752"/>
    <w:rsid w:val="00374981"/>
    <w:rsid w:val="003810D8"/>
    <w:rsid w:val="003853A4"/>
    <w:rsid w:val="003A1CC2"/>
    <w:rsid w:val="003C60B5"/>
    <w:rsid w:val="003D1EFE"/>
    <w:rsid w:val="003E1329"/>
    <w:rsid w:val="00400E1D"/>
    <w:rsid w:val="00403D1C"/>
    <w:rsid w:val="00411C6E"/>
    <w:rsid w:val="004216FF"/>
    <w:rsid w:val="004242C5"/>
    <w:rsid w:val="004339FB"/>
    <w:rsid w:val="00441DED"/>
    <w:rsid w:val="004509BE"/>
    <w:rsid w:val="00456560"/>
    <w:rsid w:val="0046141C"/>
    <w:rsid w:val="00470223"/>
    <w:rsid w:val="004866AD"/>
    <w:rsid w:val="004A3626"/>
    <w:rsid w:val="004A3E98"/>
    <w:rsid w:val="004C5600"/>
    <w:rsid w:val="004D13A3"/>
    <w:rsid w:val="004D73C6"/>
    <w:rsid w:val="004E6CD9"/>
    <w:rsid w:val="004F20E3"/>
    <w:rsid w:val="004F211A"/>
    <w:rsid w:val="004F3159"/>
    <w:rsid w:val="004F4AEF"/>
    <w:rsid w:val="00500A88"/>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37FB"/>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A486B"/>
    <w:rsid w:val="006B1F9F"/>
    <w:rsid w:val="006C382D"/>
    <w:rsid w:val="006D1162"/>
    <w:rsid w:val="006E6ADB"/>
    <w:rsid w:val="006E7F39"/>
    <w:rsid w:val="006F1F96"/>
    <w:rsid w:val="00700B01"/>
    <w:rsid w:val="00702EBF"/>
    <w:rsid w:val="00713414"/>
    <w:rsid w:val="00714ED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6302"/>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E7018"/>
    <w:rsid w:val="00BF13F8"/>
    <w:rsid w:val="00C01CFF"/>
    <w:rsid w:val="00C026F2"/>
    <w:rsid w:val="00C02D89"/>
    <w:rsid w:val="00C15B78"/>
    <w:rsid w:val="00C2207B"/>
    <w:rsid w:val="00C22BA0"/>
    <w:rsid w:val="00C2496D"/>
    <w:rsid w:val="00C278D7"/>
    <w:rsid w:val="00C43BD1"/>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46264"/>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D2F1C"/>
    <w:rsid w:val="00ED3D05"/>
    <w:rsid w:val="00EE64AE"/>
    <w:rsid w:val="00EF0CCD"/>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E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310286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366C22EC-4880-4187-AAAA-2D82DA4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BEBCC7-C21A-4D7D-8487-3F955676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344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2</dc:description>
  <cp:lastModifiedBy>CHANDA, Indy</cp:lastModifiedBy>
  <cp:revision>3</cp:revision>
  <cp:lastPrinted>2014-07-30T10:28:00Z</cp:lastPrinted>
  <dcterms:created xsi:type="dcterms:W3CDTF">2014-08-12T11:20:00Z</dcterms:created>
  <dcterms:modified xsi:type="dcterms:W3CDTF">2014-08-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